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57" w:rsidRPr="00714D57" w:rsidRDefault="00714D57" w:rsidP="00714D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Ref452020456"/>
      <w:r w:rsidRPr="00714D5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4 к настоящим Условиям (регламенту) осуществления депозитарной деятельности</w:t>
      </w:r>
      <w:bookmarkEnd w:id="0"/>
      <w:r w:rsidRPr="00714D5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714D57" w:rsidRPr="00714D57" w:rsidRDefault="00714D57" w:rsidP="00714D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  <w:bookmarkStart w:id="1" w:name="_Ref452020459"/>
      <w:r w:rsidRPr="00714D5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</w:p>
    <w:p w:rsidR="00714D57" w:rsidRPr="00714D57" w:rsidRDefault="00714D57" w:rsidP="00714D57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sz w:val="18"/>
          <w:szCs w:val="18"/>
          <w:lang w:val="x-none" w:eastAsia="x-none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714D57" w:rsidRPr="00714D57" w:rsidRDefault="00714D57" w:rsidP="0071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714D57" w:rsidRPr="00714D57" w:rsidRDefault="00714D57" w:rsidP="0071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714D57" w:rsidRPr="00714D57" w:rsidRDefault="00714D57" w:rsidP="0071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:  115280, город Москва, улица Ленинская Слобода, дом 19, строение 1</w:t>
      </w:r>
      <w:r w:rsidRPr="00714D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14D57" w:rsidRPr="00714D57" w:rsidRDefault="00714D57" w:rsidP="0071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D57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714D57" w:rsidRPr="00714D57" w:rsidRDefault="00714D57" w:rsidP="00714D57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Отчет не подтверждает права Депонента на ценные бумаги.</w:t>
      </w:r>
    </w:p>
    <w:p w:rsidR="00714D57" w:rsidRPr="00714D57" w:rsidRDefault="00714D57" w:rsidP="00714D5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Тип отчета: Информация о количестве ценных бумаг на Счете депо Депонента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отчета: 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Отчетная дата и время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Дата и время составления отчета: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Депонент: </w:t>
      </w:r>
    </w:p>
    <w:p w:rsidR="00714D57" w:rsidRPr="00714D57" w:rsidRDefault="00714D57" w:rsidP="00714D5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D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714D57" w:rsidRPr="00714D57" w:rsidRDefault="00714D57" w:rsidP="00714D5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D57">
        <w:rPr>
          <w:rFonts w:ascii="Times New Roman" w:eastAsia="Times New Roman" w:hAnsi="Times New Roman"/>
          <w:sz w:val="16"/>
          <w:szCs w:val="16"/>
          <w:lang w:eastAsia="ru-RU"/>
        </w:rPr>
        <w:t>Для 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Код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Тип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ояние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Код раздела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Тип раздела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D57">
        <w:rPr>
          <w:rFonts w:ascii="Times New Roman" w:eastAsia="Times New Roman" w:hAnsi="Times New Roman"/>
          <w:sz w:val="18"/>
          <w:szCs w:val="18"/>
          <w:lang w:eastAsia="ru-RU"/>
        </w:rPr>
        <w:t xml:space="preserve"> Состояние раздела Счета депо: </w:t>
      </w:r>
    </w:p>
    <w:p w:rsidR="00714D57" w:rsidRPr="00714D57" w:rsidRDefault="00714D57" w:rsidP="00714D5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79"/>
        <w:gridCol w:w="2038"/>
        <w:gridCol w:w="2127"/>
        <w:gridCol w:w="1559"/>
        <w:gridCol w:w="2551"/>
      </w:tblGrid>
      <w:tr w:rsidR="00714D57" w:rsidRPr="00714D57" w:rsidTr="00FE4C61">
        <w:trPr>
          <w:trHeight w:val="88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Эмитен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ценной бумаг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</w:t>
            </w:r>
            <w:bookmarkStart w:id="2" w:name="_GoBack"/>
            <w:bookmarkEnd w:id="2"/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й регистрационный номер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Номин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ценных бумаг</w:t>
            </w:r>
          </w:p>
        </w:tc>
      </w:tr>
      <w:tr w:rsidR="00714D57" w:rsidRPr="00714D57" w:rsidTr="00FE4C61">
        <w:trPr>
          <w:trHeight w:val="159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D57" w:rsidRPr="00714D57" w:rsidRDefault="00714D57" w:rsidP="00714D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14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D57" w:rsidRPr="00714D57" w:rsidRDefault="00714D57" w:rsidP="00714D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D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14D57" w:rsidRPr="00714D57" w:rsidTr="00FE4C61">
        <w:tc>
          <w:tcPr>
            <w:tcW w:w="3227" w:type="dxa"/>
            <w:shd w:val="clear" w:color="auto" w:fill="auto"/>
          </w:tcPr>
          <w:p w:rsidR="00714D57" w:rsidRPr="00714D57" w:rsidRDefault="00714D57" w:rsidP="00714D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714D57" w:rsidRPr="00714D57" w:rsidRDefault="00714D57" w:rsidP="00714D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</w:t>
            </w:r>
            <w:r w:rsidRPr="00714D57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П17ИСПОЛНИТЕЛЬ"/>
                  <w:enabled/>
                  <w:calcOnExit w:val="0"/>
                  <w:textInput/>
                </w:ffData>
              </w:fldChar>
            </w:r>
            <w:r w:rsidRPr="00714D57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714D57">
              <w:rPr>
                <w:rFonts w:ascii="Times New Roman" w:eastAsia="Times New Roman" w:hAnsi="Times New Roman"/>
                <w:lang w:eastAsia="ru-RU"/>
              </w:rPr>
            </w:r>
            <w:r w:rsidRPr="00714D57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714D5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714D5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714D5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714D5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714D57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714D57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</w:tbl>
    <w:p w:rsidR="00714D57" w:rsidRPr="00714D57" w:rsidRDefault="00714D57" w:rsidP="00714D57">
      <w:pPr>
        <w:spacing w:after="0" w:line="240" w:lineRule="auto"/>
        <w:ind w:left="2832" w:firstLine="708"/>
        <w:rPr>
          <w:rFonts w:ascii="Times New Roman" w:eastAsia="Times New Roman" w:hAnsi="Times New Roman"/>
          <w:lang w:eastAsia="ru-RU"/>
        </w:rPr>
      </w:pPr>
      <w:r w:rsidRPr="00714D57">
        <w:rPr>
          <w:rFonts w:ascii="Times New Roman" w:eastAsia="Times New Roman" w:hAnsi="Times New Roman"/>
          <w:color w:val="000000"/>
          <w:lang w:eastAsia="ru-RU"/>
        </w:rPr>
        <w:t xml:space="preserve">  (подпись)                        (</w:t>
      </w:r>
      <w:proofErr w:type="spellStart"/>
      <w:r w:rsidRPr="00714D57">
        <w:rPr>
          <w:rFonts w:ascii="Times New Roman" w:eastAsia="Times New Roman" w:hAnsi="Times New Roman"/>
          <w:color w:val="000000"/>
          <w:lang w:eastAsia="ru-RU"/>
        </w:rPr>
        <w:t>ф.и.</w:t>
      </w:r>
      <w:proofErr w:type="gramStart"/>
      <w:r w:rsidRPr="00714D57">
        <w:rPr>
          <w:rFonts w:ascii="Times New Roman" w:eastAsia="Times New Roman" w:hAnsi="Times New Roman"/>
          <w:color w:val="000000"/>
          <w:lang w:eastAsia="ru-RU"/>
        </w:rPr>
        <w:t>о</w:t>
      </w:r>
      <w:proofErr w:type="gramEnd"/>
      <w:r w:rsidRPr="00714D57">
        <w:rPr>
          <w:rFonts w:ascii="Times New Roman" w:eastAsia="Times New Roman" w:hAnsi="Times New Roman"/>
          <w:color w:val="000000"/>
          <w:lang w:eastAsia="ru-RU"/>
        </w:rPr>
        <w:t>.</w:t>
      </w:r>
      <w:proofErr w:type="spellEnd"/>
      <w:r w:rsidRPr="00714D57">
        <w:rPr>
          <w:rFonts w:ascii="Times New Roman" w:eastAsia="Times New Roman" w:hAnsi="Times New Roman"/>
          <w:color w:val="000000"/>
          <w:lang w:eastAsia="ru-RU"/>
        </w:rPr>
        <w:t>)</w:t>
      </w: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714D57" w:rsidRPr="00714D57" w:rsidTr="00FE4C61">
        <w:tc>
          <w:tcPr>
            <w:tcW w:w="10296" w:type="dxa"/>
            <w:shd w:val="clear" w:color="auto" w:fill="CCFFFF"/>
          </w:tcPr>
          <w:p w:rsidR="00714D57" w:rsidRPr="00714D57" w:rsidRDefault="00714D57" w:rsidP="00714D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714D57" w:rsidRPr="00714D57" w:rsidRDefault="00714D57" w:rsidP="00714D57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14D57" w:rsidRPr="00714D57" w:rsidTr="00FE4C61">
        <w:tc>
          <w:tcPr>
            <w:tcW w:w="10296" w:type="dxa"/>
            <w:shd w:val="clear" w:color="auto" w:fill="CCFFFF"/>
          </w:tcPr>
          <w:p w:rsidR="00714D57" w:rsidRPr="00714D57" w:rsidRDefault="00714D57" w:rsidP="00714D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714D57" w:rsidRPr="00714D57" w:rsidRDefault="00714D57" w:rsidP="00714D5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714D57" w:rsidRPr="00714D57" w:rsidRDefault="00714D57" w:rsidP="00714D5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714D57" w:rsidRPr="00714D57" w:rsidTr="00FE4C61">
        <w:tc>
          <w:tcPr>
            <w:tcW w:w="10296" w:type="dxa"/>
            <w:shd w:val="clear" w:color="auto" w:fill="CCFFFF"/>
          </w:tcPr>
          <w:p w:rsidR="00714D57" w:rsidRPr="00714D57" w:rsidRDefault="00714D57" w:rsidP="00714D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714D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714D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714D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714D57" w:rsidRPr="00714D57" w:rsidRDefault="00714D57" w:rsidP="00714D5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D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714D57" w:rsidRPr="00714D57" w:rsidRDefault="00714D57" w:rsidP="00714D5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4D57" w:rsidRPr="00714D57" w:rsidRDefault="00714D57" w:rsidP="00714D5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714D57" w:rsidRPr="00714D57" w:rsidRDefault="00714D57" w:rsidP="00714D5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6A3314" w:rsidRPr="00714D57" w:rsidRDefault="006A3314" w:rsidP="00714D57"/>
    <w:sectPr w:rsidR="006A3314" w:rsidRPr="00714D57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14D57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73AF-CCA3-40B4-8630-C09827C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3:00Z</dcterms:created>
  <dcterms:modified xsi:type="dcterms:W3CDTF">2016-12-05T14:43:00Z</dcterms:modified>
</cp:coreProperties>
</file>